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4E5B" w14:textId="31E8688C" w:rsidR="00D86E89" w:rsidRDefault="00652D15" w:rsidP="001451DD">
      <w:pPr>
        <w:jc w:val="center"/>
        <w:rPr>
          <w:rFonts w:ascii="Arial" w:hAnsi="Arial" w:cs="Arial"/>
          <w:b/>
          <w:bCs/>
        </w:rPr>
      </w:pPr>
      <w:r w:rsidRPr="00652D15">
        <w:rPr>
          <w:rFonts w:ascii="Arial" w:hAnsi="Arial" w:cs="Arial"/>
          <w:b/>
          <w:bCs/>
        </w:rPr>
        <w:t>HONREMOS LOS IDEALES DE LA REVOLUCIÓN MEXICANA PARA UN MEJOR CANCÚN: ANA PATY PERALTA</w:t>
      </w:r>
    </w:p>
    <w:p w14:paraId="5722DC99" w14:textId="77777777" w:rsidR="00652D15" w:rsidRDefault="00652D15" w:rsidP="001451DD">
      <w:pPr>
        <w:jc w:val="center"/>
        <w:rPr>
          <w:rFonts w:ascii="Arial" w:hAnsi="Arial" w:cs="Arial"/>
          <w:b/>
          <w:bCs/>
        </w:rPr>
      </w:pPr>
    </w:p>
    <w:p w14:paraId="2C017AF7" w14:textId="77777777" w:rsidR="0065055E" w:rsidRPr="0065055E" w:rsidRDefault="0065055E" w:rsidP="0065055E">
      <w:pPr>
        <w:pStyle w:val="Prrafodelista"/>
        <w:numPr>
          <w:ilvl w:val="0"/>
          <w:numId w:val="4"/>
        </w:numPr>
        <w:jc w:val="both"/>
        <w:rPr>
          <w:rFonts w:ascii="Arial" w:hAnsi="Arial" w:cs="Arial"/>
        </w:rPr>
      </w:pPr>
      <w:r w:rsidRPr="0065055E">
        <w:rPr>
          <w:rFonts w:ascii="Arial" w:hAnsi="Arial" w:cs="Arial"/>
        </w:rPr>
        <w:t xml:space="preserve">La Presidenta Municipal encabezó el colorido evento cívico, deportivo y militar del 115 Aniversario de ese importante hecho histórico </w:t>
      </w:r>
    </w:p>
    <w:p w14:paraId="4FD7309E" w14:textId="77777777" w:rsidR="0065055E" w:rsidRPr="0065055E" w:rsidRDefault="0065055E" w:rsidP="0065055E">
      <w:pPr>
        <w:pStyle w:val="Prrafodelista"/>
        <w:jc w:val="both"/>
        <w:rPr>
          <w:rFonts w:ascii="Arial" w:hAnsi="Arial" w:cs="Arial"/>
        </w:rPr>
      </w:pPr>
    </w:p>
    <w:p w14:paraId="07167F1D" w14:textId="2B55DFDC" w:rsidR="00652D15" w:rsidRPr="0065055E" w:rsidRDefault="0065055E" w:rsidP="0065055E">
      <w:pPr>
        <w:pStyle w:val="Prrafodelista"/>
        <w:numPr>
          <w:ilvl w:val="0"/>
          <w:numId w:val="4"/>
        </w:numPr>
        <w:jc w:val="both"/>
        <w:rPr>
          <w:rFonts w:ascii="Arial" w:hAnsi="Arial" w:cs="Arial"/>
        </w:rPr>
      </w:pPr>
      <w:r w:rsidRPr="0065055E">
        <w:rPr>
          <w:rFonts w:ascii="Arial" w:hAnsi="Arial" w:cs="Arial"/>
        </w:rPr>
        <w:t>Hizo un llamado a la ciudadanía a sumarse a la transformación del municipio con acciones diarias de justicia y solidaridad</w:t>
      </w:r>
    </w:p>
    <w:p w14:paraId="3E0D9C4A" w14:textId="77777777" w:rsidR="0065055E" w:rsidRPr="0065055E" w:rsidRDefault="0065055E" w:rsidP="0065055E">
      <w:pPr>
        <w:pStyle w:val="Prrafodelista"/>
        <w:jc w:val="both"/>
        <w:rPr>
          <w:rFonts w:ascii="Arial" w:hAnsi="Arial" w:cs="Arial"/>
          <w:b/>
          <w:bCs/>
        </w:rPr>
      </w:pPr>
    </w:p>
    <w:p w14:paraId="4DE99CCA" w14:textId="77777777" w:rsidR="0065055E" w:rsidRPr="0065055E" w:rsidRDefault="001451DD" w:rsidP="0065055E">
      <w:pPr>
        <w:jc w:val="both"/>
        <w:rPr>
          <w:rFonts w:ascii="Arial" w:hAnsi="Arial" w:cs="Arial"/>
        </w:rPr>
      </w:pPr>
      <w:r w:rsidRPr="001451DD">
        <w:rPr>
          <w:rFonts w:ascii="Arial" w:hAnsi="Arial" w:cs="Arial"/>
          <w:b/>
          <w:bCs/>
        </w:rPr>
        <w:t xml:space="preserve">Cancún, Q. R., a </w:t>
      </w:r>
      <w:r w:rsidR="00041D1C">
        <w:rPr>
          <w:rFonts w:ascii="Arial" w:hAnsi="Arial" w:cs="Arial"/>
          <w:b/>
          <w:bCs/>
        </w:rPr>
        <w:t>20</w:t>
      </w:r>
      <w:r w:rsidRPr="001451DD">
        <w:rPr>
          <w:rFonts w:ascii="Arial" w:hAnsi="Arial" w:cs="Arial"/>
          <w:b/>
          <w:bCs/>
        </w:rPr>
        <w:t xml:space="preserve"> de noviembre de 2025.-</w:t>
      </w:r>
      <w:r w:rsidRPr="001451DD">
        <w:rPr>
          <w:rFonts w:ascii="Arial" w:hAnsi="Arial" w:cs="Arial"/>
        </w:rPr>
        <w:t xml:space="preserve"> </w:t>
      </w:r>
      <w:r w:rsidR="0065055E" w:rsidRPr="0065055E">
        <w:rPr>
          <w:rFonts w:ascii="Arial" w:hAnsi="Arial" w:cs="Arial"/>
        </w:rPr>
        <w:t xml:space="preserve">“Honrar la Revolución no es quedarnos en el pasado; es asumir que todas y todos tenemos algo que aportar para que México y Cancún sigan avanzando; es ver hacia adelante con esperanza, con compromiso y con la certeza de que podemos construir un futuro mejor”, expresó la Presidenta Municipal, Ana Paty Peralta, al encabezar el evento cívico, deportivo y militar conmemorativo al 115 Aniversario de la Revolución Mexicana, que sumó más de mil 500 participantes.  </w:t>
      </w:r>
    </w:p>
    <w:p w14:paraId="1630DB7C" w14:textId="77777777" w:rsidR="0065055E" w:rsidRPr="0065055E" w:rsidRDefault="0065055E" w:rsidP="0065055E">
      <w:pPr>
        <w:jc w:val="both"/>
        <w:rPr>
          <w:rFonts w:ascii="Arial" w:hAnsi="Arial" w:cs="Arial"/>
        </w:rPr>
      </w:pPr>
    </w:p>
    <w:p w14:paraId="6B60DF50" w14:textId="77777777" w:rsidR="0065055E" w:rsidRPr="0065055E" w:rsidRDefault="0065055E" w:rsidP="0065055E">
      <w:pPr>
        <w:jc w:val="both"/>
        <w:rPr>
          <w:rFonts w:ascii="Arial" w:hAnsi="Arial" w:cs="Arial"/>
        </w:rPr>
      </w:pPr>
      <w:r w:rsidRPr="0065055E">
        <w:rPr>
          <w:rFonts w:ascii="Arial" w:hAnsi="Arial" w:cs="Arial"/>
        </w:rPr>
        <w:t xml:space="preserve">Desde la Plaza de la Reforma del Palacio Municipal, Ana Paty Peralta resaltó que México vive un momento histórico al tener el liderazgo de la presidenta Claudia Sheinbaum Pardo y el respaldo de la gobernadora Mara Lezama, para que la justicia social sea una realidad y la transformación se sienta en la vida de las personas. </w:t>
      </w:r>
    </w:p>
    <w:p w14:paraId="7E63F3E6" w14:textId="77777777" w:rsidR="0065055E" w:rsidRPr="0065055E" w:rsidRDefault="0065055E" w:rsidP="0065055E">
      <w:pPr>
        <w:jc w:val="both"/>
        <w:rPr>
          <w:rFonts w:ascii="Arial" w:hAnsi="Arial" w:cs="Arial"/>
        </w:rPr>
      </w:pPr>
    </w:p>
    <w:p w14:paraId="5B90B7DD" w14:textId="77777777" w:rsidR="0065055E" w:rsidRPr="0065055E" w:rsidRDefault="0065055E" w:rsidP="0065055E">
      <w:pPr>
        <w:jc w:val="both"/>
        <w:rPr>
          <w:rFonts w:ascii="Arial" w:hAnsi="Arial" w:cs="Arial"/>
        </w:rPr>
      </w:pPr>
      <w:r w:rsidRPr="0065055E">
        <w:rPr>
          <w:rFonts w:ascii="Arial" w:hAnsi="Arial" w:cs="Arial"/>
        </w:rPr>
        <w:t xml:space="preserve">“Este día es una oportunidad para mirarnos como país y como comunidad, porque quienes iniciaron la Revolución soñaban con un país más justo, más digno y más humano; y aunque han pasado 115 años, esos ideales siguen vigentes y no viven en los libros, en los monumentos o en los homenajes que realizamos cada fecha histórica; viven en las decisiones que tomamos cada mañana”, dijo. </w:t>
      </w:r>
    </w:p>
    <w:p w14:paraId="59EA761F" w14:textId="77777777" w:rsidR="0065055E" w:rsidRPr="0065055E" w:rsidRDefault="0065055E" w:rsidP="0065055E">
      <w:pPr>
        <w:jc w:val="both"/>
        <w:rPr>
          <w:rFonts w:ascii="Arial" w:hAnsi="Arial" w:cs="Arial"/>
        </w:rPr>
      </w:pPr>
    </w:p>
    <w:p w14:paraId="12C25F20" w14:textId="77777777" w:rsidR="0065055E" w:rsidRPr="0065055E" w:rsidRDefault="0065055E" w:rsidP="0065055E">
      <w:pPr>
        <w:jc w:val="both"/>
        <w:rPr>
          <w:rFonts w:ascii="Arial" w:hAnsi="Arial" w:cs="Arial"/>
        </w:rPr>
      </w:pPr>
      <w:r w:rsidRPr="0065055E">
        <w:rPr>
          <w:rFonts w:ascii="Arial" w:hAnsi="Arial" w:cs="Arial"/>
        </w:rPr>
        <w:t xml:space="preserve">Luego de participar en el respetuoso homenaje al Lábaro Patrio en el que se llevó a cabo el izamiento a la Bandera así como la entonación de los himnos Nacional Mexicano y de Quintana Roo, la Primera Autoridad Municipal exhortó a los asistentes, desde niños y jóvenes deportistas hasta integrantes de los cuerpos de seguridad, a seguir amando y honrando a la Patria cuidando a la ciudad, haciendo cada día una acción que preserve ese legado y construyendo juntos el Cancún justo y solidario que todos merecen. </w:t>
      </w:r>
    </w:p>
    <w:p w14:paraId="45C81CA0" w14:textId="77777777" w:rsidR="0065055E" w:rsidRPr="0065055E" w:rsidRDefault="0065055E" w:rsidP="0065055E">
      <w:pPr>
        <w:jc w:val="both"/>
        <w:rPr>
          <w:rFonts w:ascii="Arial" w:hAnsi="Arial" w:cs="Arial"/>
        </w:rPr>
      </w:pPr>
    </w:p>
    <w:p w14:paraId="28FF0356" w14:textId="77777777" w:rsidR="0065055E" w:rsidRPr="0065055E" w:rsidRDefault="0065055E" w:rsidP="0065055E">
      <w:pPr>
        <w:jc w:val="both"/>
        <w:rPr>
          <w:rFonts w:ascii="Arial" w:hAnsi="Arial" w:cs="Arial"/>
        </w:rPr>
      </w:pPr>
      <w:r w:rsidRPr="0065055E">
        <w:rPr>
          <w:rFonts w:ascii="Arial" w:hAnsi="Arial" w:cs="Arial"/>
        </w:rPr>
        <w:t xml:space="preserve">También reconoció a las y los ganadores de la Medalla al Mérito Deportivo 2025, ya que son quienes ponen el ejemplo de esfuerzo, constancia y amor para alcanzar sus sueños desde el ámbito deportivo y comunitario en Benito Juárez. </w:t>
      </w:r>
    </w:p>
    <w:p w14:paraId="5A2FD295" w14:textId="77777777" w:rsidR="0065055E" w:rsidRPr="0065055E" w:rsidRDefault="0065055E" w:rsidP="0065055E">
      <w:pPr>
        <w:jc w:val="both"/>
        <w:rPr>
          <w:rFonts w:ascii="Arial" w:hAnsi="Arial" w:cs="Arial"/>
        </w:rPr>
      </w:pPr>
    </w:p>
    <w:p w14:paraId="77AE7DE2" w14:textId="77777777" w:rsidR="0065055E" w:rsidRPr="0065055E" w:rsidRDefault="0065055E" w:rsidP="0065055E">
      <w:pPr>
        <w:jc w:val="both"/>
        <w:rPr>
          <w:rFonts w:ascii="Arial" w:hAnsi="Arial" w:cs="Arial"/>
        </w:rPr>
      </w:pPr>
      <w:r w:rsidRPr="0065055E">
        <w:rPr>
          <w:rFonts w:ascii="Arial" w:hAnsi="Arial" w:cs="Arial"/>
        </w:rPr>
        <w:t xml:space="preserve">A su vez, el director del Instituto del Deporte Municipal (IDM), Alejandro Luna López, expresó que dicho evento cívico es un símbolo de identidad, unidad y fuerza </w:t>
      </w:r>
      <w:r w:rsidRPr="0065055E">
        <w:rPr>
          <w:rFonts w:ascii="Arial" w:hAnsi="Arial" w:cs="Arial"/>
        </w:rPr>
        <w:lastRenderedPageBreak/>
        <w:t xml:space="preserve">colectiva, ya que permite celebrar el pasado, construye el presente y proyecta el futuro de Cancún, debido a que el deporte y el civismo comparten raíces como la formación de carácter, disciplina, respeto y amor por la tierra que ha visto a todos nacer.  </w:t>
      </w:r>
    </w:p>
    <w:p w14:paraId="7C204C8C" w14:textId="77777777" w:rsidR="0065055E" w:rsidRPr="0065055E" w:rsidRDefault="0065055E" w:rsidP="0065055E">
      <w:pPr>
        <w:jc w:val="both"/>
        <w:rPr>
          <w:rFonts w:ascii="Arial" w:hAnsi="Arial" w:cs="Arial"/>
        </w:rPr>
      </w:pPr>
    </w:p>
    <w:p w14:paraId="7E258407" w14:textId="77777777" w:rsidR="0065055E" w:rsidRPr="0065055E" w:rsidRDefault="0065055E" w:rsidP="0065055E">
      <w:pPr>
        <w:jc w:val="both"/>
        <w:rPr>
          <w:rFonts w:ascii="Arial" w:hAnsi="Arial" w:cs="Arial"/>
        </w:rPr>
      </w:pPr>
      <w:r w:rsidRPr="0065055E">
        <w:rPr>
          <w:rFonts w:ascii="Arial" w:hAnsi="Arial" w:cs="Arial"/>
        </w:rPr>
        <w:t xml:space="preserve">En representación de la gobernadora Mara Lezama, el subsecretario de Educación en la Zona Norte, Alberto Tun Calderón, resaltó que desde la autoridad estatal y para honrar la memoria los ideales de quienes lucharon un mejor México, se impulsan acciones que fortalezcan la identidad nacional, la educación cívica y la participación de los habitantes, especialmente de las nuevas generaciones porque son la esperanza del futuro. </w:t>
      </w:r>
    </w:p>
    <w:p w14:paraId="0046F36A" w14:textId="77777777" w:rsidR="0065055E" w:rsidRPr="0065055E" w:rsidRDefault="0065055E" w:rsidP="0065055E">
      <w:pPr>
        <w:jc w:val="both"/>
        <w:rPr>
          <w:rFonts w:ascii="Arial" w:hAnsi="Arial" w:cs="Arial"/>
        </w:rPr>
      </w:pPr>
    </w:p>
    <w:p w14:paraId="068BF0E3" w14:textId="3CF4C827" w:rsidR="00276073" w:rsidRDefault="0065055E" w:rsidP="0065055E">
      <w:pPr>
        <w:jc w:val="both"/>
        <w:rPr>
          <w:rFonts w:ascii="Arial" w:hAnsi="Arial" w:cs="Arial"/>
        </w:rPr>
      </w:pPr>
      <w:r w:rsidRPr="0065055E">
        <w:rPr>
          <w:rFonts w:ascii="Arial" w:hAnsi="Arial" w:cs="Arial"/>
        </w:rPr>
        <w:t>Como parte de la conmemoración, la Presidenta Municipal y las familias asistentes disfrutaron de las exhibiciones deportivas de clubes como Pioneras FC, así como destrezas de varias instituciones, tales como el Escuadrón Deportivo Militarizado de Benito Juárez, el Heroico Cuerpo de Bomberos, Secretaría de Seguridad Ciudadana y Tránsito, así como la dirección de Tránsito Municipal, quienes ejecutaron diferentes suertes como dominadas del balón, pirámides humanas, saltos en aros de fuego y evoluciones a bordo de las motopatrullas, entre otras que fueron  aplaudidas por los presentes.</w:t>
      </w:r>
    </w:p>
    <w:p w14:paraId="39477CCF" w14:textId="77777777" w:rsidR="00276073" w:rsidRPr="00832714" w:rsidRDefault="00276073" w:rsidP="001451DD">
      <w:pPr>
        <w:jc w:val="both"/>
        <w:rPr>
          <w:rFonts w:ascii="Arial" w:hAnsi="Arial" w:cs="Arial"/>
          <w:lang w:val="es-MX"/>
        </w:rPr>
      </w:pPr>
    </w:p>
    <w:p w14:paraId="3A9FD9CB" w14:textId="2A393349" w:rsidR="001451DD" w:rsidRPr="001451DD" w:rsidRDefault="001451DD" w:rsidP="00366063">
      <w:pPr>
        <w:jc w:val="center"/>
        <w:rPr>
          <w:rFonts w:ascii="Arial" w:hAnsi="Arial" w:cs="Arial"/>
        </w:rPr>
      </w:pPr>
      <w:r w:rsidRPr="001451DD">
        <w:rPr>
          <w:rFonts w:ascii="Arial" w:hAnsi="Arial" w:cs="Arial"/>
        </w:rPr>
        <w:t>****</w:t>
      </w:r>
      <w:r>
        <w:rPr>
          <w:rFonts w:ascii="Arial" w:hAnsi="Arial" w:cs="Arial"/>
        </w:rPr>
        <w:t>********</w:t>
      </w:r>
    </w:p>
    <w:p w14:paraId="77FDD8E4" w14:textId="77777777" w:rsidR="005A1B7C" w:rsidRDefault="005A1B7C" w:rsidP="001451DD">
      <w:pPr>
        <w:jc w:val="center"/>
        <w:rPr>
          <w:rFonts w:ascii="Arial" w:hAnsi="Arial" w:cs="Arial"/>
          <w:b/>
          <w:bCs/>
        </w:rPr>
      </w:pPr>
    </w:p>
    <w:p w14:paraId="3F6AFD7B" w14:textId="77777777" w:rsidR="005A1B7C" w:rsidRPr="001451DD" w:rsidRDefault="005A1B7C" w:rsidP="001451DD">
      <w:pPr>
        <w:jc w:val="center"/>
        <w:rPr>
          <w:rFonts w:ascii="Arial" w:hAnsi="Arial" w:cs="Arial"/>
          <w:b/>
          <w:bCs/>
        </w:rPr>
      </w:pPr>
    </w:p>
    <w:p w14:paraId="5454A641" w14:textId="77777777" w:rsidR="001451DD" w:rsidRPr="001451DD" w:rsidRDefault="001451DD" w:rsidP="001451DD">
      <w:pPr>
        <w:jc w:val="both"/>
        <w:rPr>
          <w:rFonts w:ascii="Arial" w:hAnsi="Arial" w:cs="Arial"/>
        </w:rPr>
      </w:pPr>
    </w:p>
    <w:p w14:paraId="49DAFBB4" w14:textId="77777777" w:rsidR="00C26A26" w:rsidRPr="001451DD" w:rsidRDefault="00C26A26" w:rsidP="001451DD">
      <w:pPr>
        <w:jc w:val="both"/>
        <w:rPr>
          <w:rFonts w:ascii="Arial" w:hAnsi="Arial" w:cs="Arial"/>
        </w:rPr>
      </w:pPr>
    </w:p>
    <w:sectPr w:rsidR="00C26A26" w:rsidRPr="001451DD"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A71B" w14:textId="77777777" w:rsidR="008C0EDE" w:rsidRDefault="008C0EDE" w:rsidP="0092028B">
      <w:r>
        <w:separator/>
      </w:r>
    </w:p>
  </w:endnote>
  <w:endnote w:type="continuationSeparator" w:id="0">
    <w:p w14:paraId="724AEE42" w14:textId="77777777" w:rsidR="008C0EDE" w:rsidRDefault="008C0ED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63DE" w14:textId="77777777" w:rsidR="00091430" w:rsidRDefault="000914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D476" w14:textId="77777777" w:rsidR="00091430" w:rsidRDefault="000914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92E" w14:textId="77777777" w:rsidR="008C0EDE" w:rsidRDefault="008C0EDE" w:rsidP="0092028B">
      <w:r>
        <w:separator/>
      </w:r>
    </w:p>
  </w:footnote>
  <w:footnote w:type="continuationSeparator" w:id="0">
    <w:p w14:paraId="05F0F19A" w14:textId="77777777" w:rsidR="008C0EDE" w:rsidRDefault="008C0ED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E592" w14:textId="77777777" w:rsidR="00091430" w:rsidRDefault="000914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D5B978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652D15">
                            <w:rPr>
                              <w:rFonts w:cstheme="minorHAnsi"/>
                              <w:b/>
                              <w:bCs/>
                              <w:lang w:val="es-ES"/>
                            </w:rPr>
                            <w:t>8</w:t>
                          </w:r>
                          <w:r w:rsidR="00091430">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D5B978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652D15">
                      <w:rPr>
                        <w:rFonts w:cstheme="minorHAnsi"/>
                        <w:b/>
                        <w:bCs/>
                        <w:lang w:val="es-ES"/>
                      </w:rPr>
                      <w:t>8</w:t>
                    </w:r>
                    <w:r w:rsidR="00091430">
                      <w:rPr>
                        <w:rFonts w:cstheme="minorHAnsi"/>
                        <w:b/>
                        <w:bCs/>
                        <w:lang w:val="es-ES"/>
                      </w:rPr>
                      <w:t>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AA76" w14:textId="77777777" w:rsidR="00091430" w:rsidRDefault="000914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2084E"/>
    <w:multiLevelType w:val="hybridMultilevel"/>
    <w:tmpl w:val="F66403A8"/>
    <w:lvl w:ilvl="0" w:tplc="A18AC7D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F33C51"/>
    <w:multiLevelType w:val="hybridMultilevel"/>
    <w:tmpl w:val="648A7846"/>
    <w:lvl w:ilvl="0" w:tplc="125A49A2">
      <w:start w:val="1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4B75BD"/>
    <w:multiLevelType w:val="hybridMultilevel"/>
    <w:tmpl w:val="85F68D6C"/>
    <w:lvl w:ilvl="0" w:tplc="9D36A312">
      <w:start w:val="1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1889998477">
    <w:abstractNumId w:val="1"/>
  </w:num>
  <w:num w:numId="3" w16cid:durableId="1914317504">
    <w:abstractNumId w:val="3"/>
  </w:num>
  <w:num w:numId="4" w16cid:durableId="13169537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1D1C"/>
    <w:rsid w:val="000438AE"/>
    <w:rsid w:val="0005079F"/>
    <w:rsid w:val="00056C58"/>
    <w:rsid w:val="00090732"/>
    <w:rsid w:val="00091430"/>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51DD"/>
    <w:rsid w:val="0014645A"/>
    <w:rsid w:val="001526F9"/>
    <w:rsid w:val="00176828"/>
    <w:rsid w:val="001771CE"/>
    <w:rsid w:val="0018681A"/>
    <w:rsid w:val="001C2C3D"/>
    <w:rsid w:val="001C3979"/>
    <w:rsid w:val="001D1340"/>
    <w:rsid w:val="001D5833"/>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76073"/>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46710"/>
    <w:rsid w:val="00363AF6"/>
    <w:rsid w:val="00366063"/>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63541"/>
    <w:rsid w:val="00472EB0"/>
    <w:rsid w:val="00485C06"/>
    <w:rsid w:val="00496F14"/>
    <w:rsid w:val="00497567"/>
    <w:rsid w:val="004A519D"/>
    <w:rsid w:val="004B1253"/>
    <w:rsid w:val="004D6C77"/>
    <w:rsid w:val="004E73E5"/>
    <w:rsid w:val="00500033"/>
    <w:rsid w:val="00500F50"/>
    <w:rsid w:val="00507347"/>
    <w:rsid w:val="00507AFC"/>
    <w:rsid w:val="00512C37"/>
    <w:rsid w:val="00514D60"/>
    <w:rsid w:val="00521F84"/>
    <w:rsid w:val="00555A73"/>
    <w:rsid w:val="0055652D"/>
    <w:rsid w:val="005577C6"/>
    <w:rsid w:val="00562395"/>
    <w:rsid w:val="00571915"/>
    <w:rsid w:val="00581BC9"/>
    <w:rsid w:val="00594818"/>
    <w:rsid w:val="00597F67"/>
    <w:rsid w:val="005A1B7C"/>
    <w:rsid w:val="005A7793"/>
    <w:rsid w:val="005B0196"/>
    <w:rsid w:val="005B2317"/>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055E"/>
    <w:rsid w:val="00652D15"/>
    <w:rsid w:val="0065406D"/>
    <w:rsid w:val="0066440A"/>
    <w:rsid w:val="006724C8"/>
    <w:rsid w:val="00673FAB"/>
    <w:rsid w:val="0067627D"/>
    <w:rsid w:val="00677EBC"/>
    <w:rsid w:val="00693DCB"/>
    <w:rsid w:val="006960A5"/>
    <w:rsid w:val="006A1CAC"/>
    <w:rsid w:val="006A7277"/>
    <w:rsid w:val="006B5057"/>
    <w:rsid w:val="006D1E04"/>
    <w:rsid w:val="006D2A2C"/>
    <w:rsid w:val="006F0C0F"/>
    <w:rsid w:val="006F0D07"/>
    <w:rsid w:val="006F54F3"/>
    <w:rsid w:val="006F62B2"/>
    <w:rsid w:val="0070322A"/>
    <w:rsid w:val="00714BC8"/>
    <w:rsid w:val="00723A90"/>
    <w:rsid w:val="00725BC1"/>
    <w:rsid w:val="00727F70"/>
    <w:rsid w:val="00733990"/>
    <w:rsid w:val="00744011"/>
    <w:rsid w:val="00744B32"/>
    <w:rsid w:val="00751B55"/>
    <w:rsid w:val="0075213B"/>
    <w:rsid w:val="00771DF7"/>
    <w:rsid w:val="00781CD7"/>
    <w:rsid w:val="00783005"/>
    <w:rsid w:val="00785438"/>
    <w:rsid w:val="007901B0"/>
    <w:rsid w:val="00795266"/>
    <w:rsid w:val="00796F61"/>
    <w:rsid w:val="007A2457"/>
    <w:rsid w:val="007A420B"/>
    <w:rsid w:val="007B128D"/>
    <w:rsid w:val="007B2A0C"/>
    <w:rsid w:val="007B3BA5"/>
    <w:rsid w:val="007B4CE8"/>
    <w:rsid w:val="007C074A"/>
    <w:rsid w:val="007D1C13"/>
    <w:rsid w:val="007D7657"/>
    <w:rsid w:val="007E0B4C"/>
    <w:rsid w:val="007F3DEC"/>
    <w:rsid w:val="00821EC3"/>
    <w:rsid w:val="00822E90"/>
    <w:rsid w:val="0082636E"/>
    <w:rsid w:val="00832714"/>
    <w:rsid w:val="00835093"/>
    <w:rsid w:val="00835CA4"/>
    <w:rsid w:val="00851F49"/>
    <w:rsid w:val="0086126D"/>
    <w:rsid w:val="00865C42"/>
    <w:rsid w:val="008725D3"/>
    <w:rsid w:val="00873C0C"/>
    <w:rsid w:val="00873EC2"/>
    <w:rsid w:val="00877898"/>
    <w:rsid w:val="0089057B"/>
    <w:rsid w:val="00891BA4"/>
    <w:rsid w:val="00893676"/>
    <w:rsid w:val="008936BC"/>
    <w:rsid w:val="008938D8"/>
    <w:rsid w:val="00893C60"/>
    <w:rsid w:val="008A3EC0"/>
    <w:rsid w:val="008A4CFE"/>
    <w:rsid w:val="008B5219"/>
    <w:rsid w:val="008C0ED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C5095"/>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08C2"/>
    <w:rsid w:val="00BA3047"/>
    <w:rsid w:val="00BB0A1C"/>
    <w:rsid w:val="00BC1AE2"/>
    <w:rsid w:val="00BD5728"/>
    <w:rsid w:val="00BE2F07"/>
    <w:rsid w:val="00BE2FB2"/>
    <w:rsid w:val="00BF414F"/>
    <w:rsid w:val="00C12F7F"/>
    <w:rsid w:val="00C225A9"/>
    <w:rsid w:val="00C26A26"/>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86E89"/>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475A0"/>
    <w:rsid w:val="00E51992"/>
    <w:rsid w:val="00E52D81"/>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D10E1"/>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578</Words>
  <Characters>318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10</cp:revision>
  <dcterms:created xsi:type="dcterms:W3CDTF">2025-11-19T02:38:00Z</dcterms:created>
  <dcterms:modified xsi:type="dcterms:W3CDTF">2025-11-20T18:37:00Z</dcterms:modified>
</cp:coreProperties>
</file>